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070"/>
        <w:gridCol w:w="4921"/>
      </w:tblGrid>
      <w:tr w:rsidR="00CB2738" w:rsidRPr="00124210" w:rsidTr="00CB2738">
        <w:trPr>
          <w:trHeight w:val="397"/>
        </w:trPr>
        <w:tc>
          <w:tcPr>
            <w:tcW w:w="9991" w:type="dxa"/>
            <w:gridSpan w:val="2"/>
            <w:shd w:val="clear" w:color="auto" w:fill="005CAB"/>
            <w:vAlign w:val="center"/>
          </w:tcPr>
          <w:p w:rsidR="00CB2738" w:rsidRPr="00124210" w:rsidRDefault="00CB2738" w:rsidP="001379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</w:rPr>
              <w:t>Başvuruya İlişkin Genel Bilgiler</w:t>
            </w:r>
          </w:p>
        </w:tc>
      </w:tr>
      <w:tr w:rsidR="004312AF" w:rsidRPr="00124210" w:rsidTr="00D007ED">
        <w:trPr>
          <w:trHeight w:val="397"/>
        </w:trPr>
        <w:tc>
          <w:tcPr>
            <w:tcW w:w="9991" w:type="dxa"/>
            <w:gridSpan w:val="2"/>
            <w:shd w:val="clear" w:color="auto" w:fill="DBE5F1" w:themeFill="accent1" w:themeFillTint="33"/>
            <w:vAlign w:val="center"/>
          </w:tcPr>
          <w:p w:rsidR="004312AF" w:rsidRPr="00124210" w:rsidRDefault="004312AF" w:rsidP="002F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4210">
              <w:rPr>
                <w:rFonts w:ascii="Arial" w:hAnsi="Arial" w:cs="Arial"/>
                <w:b/>
                <w:sz w:val="20"/>
              </w:rPr>
              <w:t>Adı</w:t>
            </w:r>
            <w:r>
              <w:rPr>
                <w:rFonts w:ascii="Arial" w:hAnsi="Arial" w:cs="Arial"/>
                <w:b/>
                <w:sz w:val="20"/>
              </w:rPr>
              <w:t xml:space="preserve"> Soyadı / İşletme Adı</w:t>
            </w:r>
          </w:p>
        </w:tc>
      </w:tr>
      <w:tr w:rsidR="004312AF" w:rsidRPr="00124210" w:rsidTr="002C2EC1">
        <w:trPr>
          <w:trHeight w:val="860"/>
        </w:trPr>
        <w:tc>
          <w:tcPr>
            <w:tcW w:w="9991" w:type="dxa"/>
            <w:gridSpan w:val="2"/>
            <w:shd w:val="clear" w:color="auto" w:fill="auto"/>
            <w:vAlign w:val="center"/>
          </w:tcPr>
          <w:p w:rsidR="004312AF" w:rsidRPr="004312AF" w:rsidRDefault="004312AF" w:rsidP="008A04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4312AF" w:rsidRPr="00124210" w:rsidTr="004312AF">
        <w:trPr>
          <w:trHeight w:val="340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312AF" w:rsidRPr="00124210" w:rsidRDefault="004312AF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4921" w:type="dxa"/>
            <w:shd w:val="clear" w:color="auto" w:fill="DBE5F1" w:themeFill="accent1" w:themeFillTint="33"/>
            <w:vAlign w:val="center"/>
          </w:tcPr>
          <w:p w:rsidR="004312AF" w:rsidRPr="00124210" w:rsidRDefault="004312AF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/e-posta</w:t>
            </w:r>
          </w:p>
        </w:tc>
      </w:tr>
      <w:tr w:rsidR="004312AF" w:rsidRPr="00124210" w:rsidTr="009719FA">
        <w:trPr>
          <w:trHeight w:val="730"/>
        </w:trPr>
        <w:tc>
          <w:tcPr>
            <w:tcW w:w="5070" w:type="dxa"/>
            <w:shd w:val="clear" w:color="auto" w:fill="FFFFFF" w:themeFill="background1"/>
            <w:vAlign w:val="center"/>
          </w:tcPr>
          <w:p w:rsidR="004312AF" w:rsidRPr="00124210" w:rsidRDefault="004312AF" w:rsidP="004312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1" w:type="dxa"/>
            <w:shd w:val="clear" w:color="auto" w:fill="FFFFFF" w:themeFill="background1"/>
            <w:vAlign w:val="center"/>
          </w:tcPr>
          <w:p w:rsidR="004312AF" w:rsidRPr="00124210" w:rsidRDefault="004312AF" w:rsidP="004312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312AF" w:rsidRPr="00124210" w:rsidTr="004312AF">
        <w:trPr>
          <w:trHeight w:val="340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4312AF" w:rsidRPr="00124210" w:rsidRDefault="00F6471A" w:rsidP="00F64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letme Ruhsat No:</w:t>
            </w:r>
          </w:p>
        </w:tc>
        <w:tc>
          <w:tcPr>
            <w:tcW w:w="4921" w:type="dxa"/>
            <w:shd w:val="clear" w:color="auto" w:fill="DBE5F1" w:themeFill="accent1" w:themeFillTint="33"/>
            <w:vAlign w:val="center"/>
          </w:tcPr>
          <w:p w:rsidR="004312AF" w:rsidRPr="008A047E" w:rsidRDefault="004312AF" w:rsidP="00EE58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</w:p>
        </w:tc>
      </w:tr>
      <w:tr w:rsidR="004312AF" w:rsidRPr="00124210" w:rsidTr="009719FA">
        <w:trPr>
          <w:trHeight w:val="916"/>
        </w:trPr>
        <w:tc>
          <w:tcPr>
            <w:tcW w:w="5070" w:type="dxa"/>
            <w:shd w:val="clear" w:color="auto" w:fill="FFFFFF" w:themeFill="background1"/>
            <w:vAlign w:val="center"/>
          </w:tcPr>
          <w:p w:rsidR="004312AF" w:rsidRPr="00124210" w:rsidRDefault="004312AF" w:rsidP="004312A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1" w:type="dxa"/>
            <w:shd w:val="clear" w:color="auto" w:fill="FFFFFF" w:themeFill="background1"/>
            <w:vAlign w:val="center"/>
          </w:tcPr>
          <w:p w:rsidR="004312AF" w:rsidRPr="00124210" w:rsidRDefault="004312AF" w:rsidP="00CB273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6471A" w:rsidTr="009B3D13">
        <w:trPr>
          <w:trHeight w:val="340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F6471A" w:rsidRDefault="00F6471A" w:rsidP="009B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çuş a</w:t>
            </w:r>
            <w:r w:rsidRPr="00124210">
              <w:rPr>
                <w:rFonts w:ascii="Arial" w:hAnsi="Arial" w:cs="Arial"/>
                <w:b/>
                <w:sz w:val="20"/>
              </w:rPr>
              <w:t>macı</w:t>
            </w:r>
            <w:r>
              <w:rPr>
                <w:rFonts w:ascii="Arial" w:hAnsi="Arial" w:cs="Arial"/>
                <w:b/>
                <w:sz w:val="20"/>
              </w:rPr>
              <w:t xml:space="preserve"> (Ticari, amatör, eğitim, hobi vb.)</w:t>
            </w:r>
          </w:p>
        </w:tc>
        <w:tc>
          <w:tcPr>
            <w:tcW w:w="4921" w:type="dxa"/>
            <w:shd w:val="clear" w:color="auto" w:fill="DBE5F1" w:themeFill="accent1" w:themeFillTint="33"/>
            <w:vAlign w:val="center"/>
          </w:tcPr>
          <w:p w:rsidR="00F6471A" w:rsidRDefault="00F6471A" w:rsidP="009B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çuş y</w:t>
            </w:r>
            <w:r w:rsidRPr="00124210">
              <w:rPr>
                <w:rFonts w:ascii="Arial" w:hAnsi="Arial" w:cs="Arial"/>
                <w:b/>
                <w:sz w:val="20"/>
              </w:rPr>
              <w:t xml:space="preserve">apılacak 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124210">
              <w:rPr>
                <w:rFonts w:ascii="Arial" w:hAnsi="Arial" w:cs="Arial"/>
                <w:b/>
                <w:sz w:val="20"/>
              </w:rPr>
              <w:t>ölge</w:t>
            </w:r>
            <w:r>
              <w:rPr>
                <w:rFonts w:ascii="Arial" w:hAnsi="Arial" w:cs="Arial"/>
                <w:b/>
                <w:sz w:val="20"/>
              </w:rPr>
              <w:t>, İl, İlçe vb, detaylı olarak</w:t>
            </w:r>
          </w:p>
        </w:tc>
      </w:tr>
      <w:tr w:rsidR="00F6471A" w:rsidRPr="00124210" w:rsidTr="009719FA">
        <w:trPr>
          <w:trHeight w:val="916"/>
        </w:trPr>
        <w:tc>
          <w:tcPr>
            <w:tcW w:w="5070" w:type="dxa"/>
            <w:shd w:val="clear" w:color="auto" w:fill="FFFFFF" w:themeFill="background1"/>
            <w:vAlign w:val="center"/>
          </w:tcPr>
          <w:p w:rsidR="00F6471A" w:rsidRPr="00124210" w:rsidRDefault="00F6471A" w:rsidP="004312A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1" w:type="dxa"/>
            <w:shd w:val="clear" w:color="auto" w:fill="FFFFFF" w:themeFill="background1"/>
            <w:vAlign w:val="center"/>
          </w:tcPr>
          <w:p w:rsidR="00F6471A" w:rsidRPr="00124210" w:rsidRDefault="00F6471A" w:rsidP="00CB273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3C1199" w:rsidTr="009B3D13">
        <w:trPr>
          <w:trHeight w:val="340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3C1199" w:rsidRPr="00DA3719" w:rsidRDefault="003C1199" w:rsidP="009B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124210">
              <w:rPr>
                <w:rFonts w:ascii="Arial" w:hAnsi="Arial" w:cs="Arial"/>
                <w:b/>
                <w:sz w:val="20"/>
              </w:rPr>
              <w:t>Tescil İşareti</w:t>
            </w:r>
          </w:p>
        </w:tc>
        <w:tc>
          <w:tcPr>
            <w:tcW w:w="4921" w:type="dxa"/>
            <w:shd w:val="clear" w:color="auto" w:fill="DBE5F1" w:themeFill="accent1" w:themeFillTint="33"/>
            <w:vAlign w:val="center"/>
          </w:tcPr>
          <w:p w:rsidR="003C1199" w:rsidRPr="00124210" w:rsidRDefault="003C1199" w:rsidP="009B3D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4210">
              <w:rPr>
                <w:rFonts w:ascii="Arial" w:hAnsi="Arial" w:cs="Arial"/>
                <w:b/>
                <w:sz w:val="20"/>
              </w:rPr>
              <w:t>Hava Aracı Tipi</w:t>
            </w:r>
          </w:p>
        </w:tc>
      </w:tr>
      <w:tr w:rsidR="003C1199" w:rsidRPr="00124210" w:rsidTr="009719FA">
        <w:trPr>
          <w:trHeight w:val="916"/>
        </w:trPr>
        <w:tc>
          <w:tcPr>
            <w:tcW w:w="5070" w:type="dxa"/>
            <w:shd w:val="clear" w:color="auto" w:fill="FFFFFF" w:themeFill="background1"/>
            <w:vAlign w:val="center"/>
          </w:tcPr>
          <w:p w:rsidR="003C1199" w:rsidRPr="00124210" w:rsidRDefault="003C1199" w:rsidP="004312AF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1" w:type="dxa"/>
            <w:shd w:val="clear" w:color="auto" w:fill="FFFFFF" w:themeFill="background1"/>
            <w:vAlign w:val="center"/>
          </w:tcPr>
          <w:p w:rsidR="003C1199" w:rsidRPr="00124210" w:rsidRDefault="003C1199" w:rsidP="00CB273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379EE" w:rsidRPr="00662D58" w:rsidRDefault="001379EE" w:rsidP="001379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2"/>
          <w:szCs w:val="20"/>
        </w:rPr>
      </w:pPr>
    </w:p>
    <w:tbl>
      <w:tblPr>
        <w:tblW w:w="1000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01"/>
        <w:gridCol w:w="2501"/>
        <w:gridCol w:w="2501"/>
        <w:gridCol w:w="2501"/>
      </w:tblGrid>
      <w:tr w:rsidR="001379EE" w:rsidRPr="00124210" w:rsidTr="004312AF">
        <w:trPr>
          <w:trHeight w:val="454"/>
          <w:jc w:val="center"/>
        </w:trPr>
        <w:tc>
          <w:tcPr>
            <w:tcW w:w="1000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5CAB"/>
            <w:vAlign w:val="center"/>
          </w:tcPr>
          <w:p w:rsidR="001379EE" w:rsidRPr="004312AF" w:rsidRDefault="001379EE" w:rsidP="00766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  <w:vertAlign w:val="superscript"/>
              </w:rPr>
            </w:pPr>
            <w:r w:rsidRPr="00124210">
              <w:rPr>
                <w:rFonts w:ascii="Arial" w:hAnsi="Arial" w:cs="Arial"/>
                <w:b/>
                <w:color w:val="FFFFFF" w:themeColor="background1"/>
                <w:szCs w:val="20"/>
              </w:rPr>
              <w:t>Uçuş Yapılacak Bölgenin Koordinatları</w:t>
            </w:r>
            <w:r w:rsidR="002762B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(WG 84 Sistemine göre)</w:t>
            </w:r>
          </w:p>
        </w:tc>
      </w:tr>
      <w:tr w:rsidR="004312AF" w:rsidRPr="00124210" w:rsidTr="004312AF">
        <w:trPr>
          <w:trHeight w:val="340"/>
          <w:jc w:val="center"/>
        </w:trPr>
        <w:tc>
          <w:tcPr>
            <w:tcW w:w="250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Enlem</w:t>
            </w: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4312AF" w:rsidRPr="00124210" w:rsidTr="004312AF">
        <w:trPr>
          <w:trHeight w:val="397"/>
          <w:jc w:val="center"/>
        </w:trPr>
        <w:tc>
          <w:tcPr>
            <w:tcW w:w="2501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12AF" w:rsidRPr="00124210" w:rsidTr="00766312">
        <w:trPr>
          <w:trHeight w:val="340"/>
          <w:jc w:val="center"/>
        </w:trPr>
        <w:tc>
          <w:tcPr>
            <w:tcW w:w="250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lam</w:t>
            </w: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B41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4312AF" w:rsidRPr="00124210" w:rsidTr="00766312">
        <w:trPr>
          <w:trHeight w:val="397"/>
          <w:jc w:val="center"/>
        </w:trPr>
        <w:tc>
          <w:tcPr>
            <w:tcW w:w="2501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12AF" w:rsidRPr="00124210" w:rsidRDefault="004312AF" w:rsidP="00370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312" w:rsidRPr="00124210" w:rsidTr="00766312">
        <w:trPr>
          <w:trHeight w:val="340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766312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Enlem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766312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766312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766312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766312" w:rsidRPr="00124210" w:rsidTr="00766312">
        <w:trPr>
          <w:trHeight w:val="397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312" w:rsidRPr="00124210" w:rsidTr="00766312">
        <w:trPr>
          <w:trHeight w:val="340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lam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766312" w:rsidRPr="00124210" w:rsidTr="00766312">
        <w:trPr>
          <w:trHeight w:val="397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66312" w:rsidRPr="00124210" w:rsidRDefault="00766312" w:rsidP="00236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5964" w:rsidRPr="00124210" w:rsidTr="009A3EFD">
        <w:trPr>
          <w:trHeight w:val="340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766312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lastRenderedPageBreak/>
              <w:t>Enlem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766312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766312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766312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115964" w:rsidRPr="00124210" w:rsidTr="009A3EFD">
        <w:trPr>
          <w:trHeight w:val="397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5964" w:rsidRPr="00124210" w:rsidTr="009A3EFD">
        <w:trPr>
          <w:trHeight w:val="340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lam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115964" w:rsidRPr="00124210" w:rsidTr="009A3EFD">
        <w:trPr>
          <w:trHeight w:val="397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15964" w:rsidRPr="00124210" w:rsidRDefault="00115964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662" w:rsidRPr="00124210" w:rsidTr="009A3EFD">
        <w:trPr>
          <w:trHeight w:val="397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766312" w:rsidRDefault="00391662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Enlem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766312" w:rsidRDefault="00391662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766312" w:rsidRDefault="00391662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766312" w:rsidRDefault="00391662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12"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391662" w:rsidRPr="00124210" w:rsidTr="009A3EFD">
        <w:trPr>
          <w:trHeight w:val="397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052B" w:rsidRPr="00124210" w:rsidTr="0040795B">
        <w:trPr>
          <w:trHeight w:val="340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F052B" w:rsidRPr="00124210" w:rsidRDefault="00FF052B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lam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F052B" w:rsidRPr="00124210" w:rsidRDefault="00FF052B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F052B" w:rsidRPr="00124210" w:rsidRDefault="00FF052B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210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F052B" w:rsidRPr="00124210" w:rsidRDefault="00FF052B" w:rsidP="004079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</w:tr>
      <w:tr w:rsidR="00391662" w:rsidRPr="00124210" w:rsidTr="009A3EFD">
        <w:trPr>
          <w:trHeight w:val="397"/>
          <w:jc w:val="center"/>
        </w:trPr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91662" w:rsidRPr="00124210" w:rsidRDefault="00391662" w:rsidP="009A3E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312AF" w:rsidRDefault="004312AF" w:rsidP="004312AF">
      <w:pPr>
        <w:spacing w:after="0" w:line="240" w:lineRule="auto"/>
        <w:rPr>
          <w:sz w:val="14"/>
        </w:rPr>
      </w:pPr>
    </w:p>
    <w:p w:rsidR="00FF052B" w:rsidRPr="004312AF" w:rsidRDefault="00FF052B" w:rsidP="004312AF">
      <w:pPr>
        <w:spacing w:after="0" w:line="240" w:lineRule="auto"/>
        <w:rPr>
          <w:sz w:val="14"/>
        </w:rPr>
      </w:pPr>
    </w:p>
    <w:tbl>
      <w:tblPr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64"/>
      </w:tblGrid>
      <w:tr w:rsidR="001379EE" w:rsidRPr="00124210" w:rsidTr="00FF052B">
        <w:trPr>
          <w:trHeight w:val="335"/>
          <w:jc w:val="center"/>
        </w:trPr>
        <w:tc>
          <w:tcPr>
            <w:tcW w:w="10064" w:type="dxa"/>
            <w:shd w:val="clear" w:color="auto" w:fill="DBE5F1" w:themeFill="accent1" w:themeFillTint="33"/>
            <w:vAlign w:val="center"/>
          </w:tcPr>
          <w:p w:rsidR="001379EE" w:rsidRPr="00115964" w:rsidRDefault="00115964" w:rsidP="00333F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şletme ve Kapasite ile Bölgeye Ait İlave A</w:t>
            </w:r>
            <w:r w:rsidR="001379EE" w:rsidRPr="00115964">
              <w:rPr>
                <w:rFonts w:ascii="Arial" w:hAnsi="Arial" w:cs="Arial"/>
                <w:b/>
                <w:sz w:val="20"/>
                <w:szCs w:val="20"/>
              </w:rPr>
              <w:t>çıklamalar</w:t>
            </w:r>
          </w:p>
        </w:tc>
      </w:tr>
      <w:tr w:rsidR="001379EE" w:rsidRPr="00124210" w:rsidTr="00FF052B">
        <w:trPr>
          <w:trHeight w:val="2212"/>
          <w:jc w:val="center"/>
        </w:trPr>
        <w:tc>
          <w:tcPr>
            <w:tcW w:w="10064" w:type="dxa"/>
            <w:shd w:val="clear" w:color="auto" w:fill="FFFFFF" w:themeFill="background1"/>
            <w:vAlign w:val="center"/>
          </w:tcPr>
          <w:p w:rsidR="001379EE" w:rsidRDefault="001379EE" w:rsidP="00370F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379EE" w:rsidRDefault="001379EE" w:rsidP="00370F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379EE" w:rsidRDefault="001379EE" w:rsidP="00370F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379EE" w:rsidRDefault="001379EE" w:rsidP="00370F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379EE" w:rsidRPr="00124210" w:rsidRDefault="001379EE" w:rsidP="00370F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47E" w:rsidRDefault="008A047E" w:rsidP="000C14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2"/>
          <w:szCs w:val="20"/>
        </w:rPr>
      </w:pPr>
    </w:p>
    <w:p w:rsidR="00115964" w:rsidRDefault="00115964" w:rsidP="000C14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2"/>
          <w:szCs w:val="20"/>
        </w:rPr>
      </w:pPr>
    </w:p>
    <w:p w:rsidR="00115964" w:rsidRDefault="00115964" w:rsidP="000C14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2"/>
          <w:szCs w:val="20"/>
        </w:rPr>
      </w:pPr>
    </w:p>
    <w:tbl>
      <w:tblPr>
        <w:tblW w:w="10065" w:type="dxa"/>
        <w:tblInd w:w="-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65"/>
      </w:tblGrid>
      <w:tr w:rsidR="00E15CDD" w:rsidRPr="00124210" w:rsidTr="009A3EFD">
        <w:trPr>
          <w:trHeight w:val="340"/>
        </w:trPr>
        <w:tc>
          <w:tcPr>
            <w:tcW w:w="10065" w:type="dxa"/>
            <w:shd w:val="clear" w:color="auto" w:fill="005CAB"/>
            <w:vAlign w:val="center"/>
          </w:tcPr>
          <w:p w:rsidR="00E15CDD" w:rsidRPr="00124210" w:rsidRDefault="003C1199" w:rsidP="00E15CDD">
            <w:pPr>
              <w:spacing w:after="0" w:line="240" w:lineRule="auto"/>
              <w:ind w:right="176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rtifikalar / Belgeler</w:t>
            </w:r>
          </w:p>
        </w:tc>
      </w:tr>
      <w:tr w:rsidR="00E15CDD" w:rsidRPr="00124210" w:rsidTr="007D372C">
        <w:trPr>
          <w:trHeight w:val="902"/>
        </w:trPr>
        <w:tc>
          <w:tcPr>
            <w:tcW w:w="10065" w:type="dxa"/>
            <w:shd w:val="clear" w:color="auto" w:fill="FFFFFF" w:themeFill="background1"/>
            <w:vAlign w:val="center"/>
          </w:tcPr>
          <w:p w:rsidR="00E15CDD" w:rsidRDefault="00E15CDD" w:rsidP="00E15CD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lgili Valilik ve Belediyeden alınan uygunluk yazısı.</w:t>
            </w:r>
          </w:p>
          <w:p w:rsidR="00E15CDD" w:rsidRDefault="00E15CDD" w:rsidP="00E15CD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eorolojiden alınan son 3 yıla ait rüzgar şiddetine ve hakim rüzgar yönüne ilişkin belgeler.</w:t>
            </w:r>
          </w:p>
          <w:p w:rsidR="003C1199" w:rsidRDefault="003C1199" w:rsidP="00E15CD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aaracı Uçuşa Elverişlilik Sertifikaları</w:t>
            </w:r>
          </w:p>
          <w:p w:rsidR="000B5ADF" w:rsidRPr="000B5ADF" w:rsidRDefault="000B5ADF" w:rsidP="000B5ADF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şletme Ruhsatı</w:t>
            </w:r>
          </w:p>
        </w:tc>
      </w:tr>
    </w:tbl>
    <w:p w:rsidR="00E15CDD" w:rsidRDefault="00E15CDD" w:rsidP="000C14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2"/>
          <w:szCs w:val="20"/>
        </w:rPr>
      </w:pPr>
    </w:p>
    <w:p w:rsidR="00E15CDD" w:rsidRDefault="00E15CDD" w:rsidP="000C14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2"/>
          <w:szCs w:val="20"/>
        </w:rPr>
      </w:pPr>
    </w:p>
    <w:p w:rsidR="00E15CDD" w:rsidRDefault="00E15CDD" w:rsidP="000C14E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2"/>
          <w:szCs w:val="20"/>
        </w:rPr>
      </w:pPr>
    </w:p>
    <w:tbl>
      <w:tblPr>
        <w:tblW w:w="10065" w:type="dxa"/>
        <w:tblInd w:w="-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48"/>
        <w:gridCol w:w="2693"/>
        <w:gridCol w:w="2268"/>
        <w:gridCol w:w="2256"/>
      </w:tblGrid>
      <w:tr w:rsidR="00124210" w:rsidRPr="00124210" w:rsidTr="008B0696">
        <w:trPr>
          <w:trHeight w:val="340"/>
        </w:trPr>
        <w:tc>
          <w:tcPr>
            <w:tcW w:w="10065" w:type="dxa"/>
            <w:gridSpan w:val="4"/>
            <w:shd w:val="clear" w:color="auto" w:fill="005CAB"/>
            <w:vAlign w:val="center"/>
          </w:tcPr>
          <w:p w:rsidR="00124210" w:rsidRPr="00124210" w:rsidRDefault="001379EE" w:rsidP="00DA3719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aşvuru Sahibi</w:t>
            </w:r>
          </w:p>
        </w:tc>
      </w:tr>
      <w:tr w:rsidR="00124210" w:rsidRPr="00124210" w:rsidTr="008B0696">
        <w:trPr>
          <w:trHeight w:val="283"/>
        </w:trPr>
        <w:tc>
          <w:tcPr>
            <w:tcW w:w="2848" w:type="dxa"/>
            <w:shd w:val="clear" w:color="auto" w:fill="DBE5F1" w:themeFill="accent1" w:themeFillTint="33"/>
            <w:vAlign w:val="center"/>
          </w:tcPr>
          <w:p w:rsidR="00124210" w:rsidRPr="00124210" w:rsidRDefault="00124210" w:rsidP="008B0696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sz w:val="20"/>
              </w:rPr>
            </w:pPr>
            <w:r w:rsidRPr="00124210">
              <w:rPr>
                <w:rFonts w:ascii="Arial" w:hAnsi="Arial" w:cs="Arial"/>
                <w:b/>
                <w:sz w:val="20"/>
              </w:rPr>
              <w:t>Adı Soyad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24210" w:rsidRPr="00124210" w:rsidRDefault="00124210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4210">
              <w:rPr>
                <w:rFonts w:ascii="Arial" w:hAnsi="Arial" w:cs="Arial"/>
                <w:b/>
                <w:sz w:val="20"/>
              </w:rPr>
              <w:t>Unvan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24210" w:rsidRPr="00124210" w:rsidRDefault="00124210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4210">
              <w:rPr>
                <w:rFonts w:ascii="Arial" w:hAnsi="Arial" w:cs="Arial"/>
                <w:b/>
                <w:sz w:val="20"/>
              </w:rPr>
              <w:t>Tarih</w:t>
            </w:r>
          </w:p>
        </w:tc>
        <w:tc>
          <w:tcPr>
            <w:tcW w:w="2256" w:type="dxa"/>
            <w:shd w:val="clear" w:color="auto" w:fill="DBE5F1" w:themeFill="accent1" w:themeFillTint="33"/>
            <w:vAlign w:val="center"/>
          </w:tcPr>
          <w:p w:rsidR="00124210" w:rsidRPr="00124210" w:rsidRDefault="00124210" w:rsidP="008B0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24210">
              <w:rPr>
                <w:rFonts w:ascii="Arial" w:hAnsi="Arial" w:cs="Arial"/>
                <w:b/>
                <w:sz w:val="20"/>
              </w:rPr>
              <w:t>İmza</w:t>
            </w:r>
          </w:p>
        </w:tc>
      </w:tr>
      <w:tr w:rsidR="00124210" w:rsidRPr="00124210" w:rsidTr="00EE5874">
        <w:trPr>
          <w:trHeight w:val="902"/>
        </w:trPr>
        <w:tc>
          <w:tcPr>
            <w:tcW w:w="2848" w:type="dxa"/>
            <w:shd w:val="clear" w:color="auto" w:fill="FFFFFF" w:themeFill="background1"/>
            <w:vAlign w:val="center"/>
          </w:tcPr>
          <w:p w:rsidR="00124210" w:rsidRPr="00124210" w:rsidRDefault="00124210" w:rsidP="008B0696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24210" w:rsidRPr="00124210" w:rsidRDefault="00124210" w:rsidP="008B069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24210" w:rsidRPr="00124210" w:rsidRDefault="00124210" w:rsidP="008B069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124210" w:rsidRPr="00124210" w:rsidRDefault="00124210" w:rsidP="008B069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F4320" w:rsidRDefault="002F4320" w:rsidP="002F4320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0B5ADF" w:rsidRPr="00124210" w:rsidRDefault="000B5ADF" w:rsidP="002F4320">
      <w:pPr>
        <w:spacing w:after="0" w:line="240" w:lineRule="auto"/>
        <w:rPr>
          <w:rFonts w:ascii="Arial" w:hAnsi="Arial" w:cs="Arial"/>
          <w:sz w:val="16"/>
          <w:szCs w:val="20"/>
        </w:rPr>
      </w:pPr>
    </w:p>
    <w:sectPr w:rsidR="000B5ADF" w:rsidRPr="00124210" w:rsidSect="00DA3719">
      <w:headerReference w:type="default" r:id="rId8"/>
      <w:footerReference w:type="default" r:id="rId9"/>
      <w:pgSz w:w="11906" w:h="16838"/>
      <w:pgMar w:top="1440" w:right="1080" w:bottom="1276" w:left="1080" w:header="56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E6" w:rsidRDefault="001D47E6" w:rsidP="00C74DF3">
      <w:pPr>
        <w:spacing w:after="0" w:line="240" w:lineRule="auto"/>
      </w:pPr>
      <w:r>
        <w:separator/>
      </w:r>
    </w:p>
  </w:endnote>
  <w:endnote w:type="continuationSeparator" w:id="0">
    <w:p w:rsidR="001D47E6" w:rsidRDefault="001D47E6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DF" w:rsidRPr="000B5ADF" w:rsidRDefault="000B5ADF" w:rsidP="000B5ADF">
    <w:p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  <w:lang w:val="fr-FR"/>
      </w:rPr>
    </w:pPr>
    <w:r w:rsidRPr="000B5ADF">
      <w:rPr>
        <w:rFonts w:ascii="Arial" w:hAnsi="Arial" w:cs="Arial"/>
        <w:sz w:val="16"/>
        <w:szCs w:val="16"/>
        <w:lang w:val="fr-FR"/>
      </w:rPr>
      <w:t>DİKKATE ALINACAK HUSUSLAR </w:t>
    </w:r>
  </w:p>
  <w:p w:rsidR="000B5ADF" w:rsidRPr="000B5ADF" w:rsidRDefault="000B5ADF" w:rsidP="000B5ADF">
    <w:pPr>
      <w:numPr>
        <w:ilvl w:val="0"/>
        <w:numId w:val="10"/>
      </w:num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 w:rsidRPr="000B5ADF">
      <w:rPr>
        <w:rFonts w:ascii="Arial" w:hAnsi="Arial" w:cs="Arial"/>
        <w:sz w:val="16"/>
        <w:szCs w:val="16"/>
      </w:rPr>
      <w:t xml:space="preserve">Müracaatlar, Uçuş Hatları Teşvik Genelgesi kapsamında yapılacaktır. </w:t>
    </w:r>
  </w:p>
  <w:p w:rsidR="000B5ADF" w:rsidRPr="000B5ADF" w:rsidRDefault="000B5ADF" w:rsidP="000B5ADF">
    <w:pPr>
      <w:numPr>
        <w:ilvl w:val="0"/>
        <w:numId w:val="10"/>
      </w:num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 w:rsidRPr="000B5ADF">
      <w:rPr>
        <w:rFonts w:ascii="Arial" w:hAnsi="Arial" w:cs="Arial"/>
        <w:sz w:val="16"/>
        <w:szCs w:val="16"/>
      </w:rPr>
      <w:t>Yukarıdaki Balon Uçuş Teşvik Başvuru Formu aşağıda belirtilen açıklamalar doğrultusunda eksiksiz ve okunaklı doldurularak şirketin imza atmaya yetkili personeli tarafından imzalanarak gönderilecektir</w:t>
    </w:r>
  </w:p>
  <w:p w:rsidR="000B5ADF" w:rsidRDefault="000B5ADF" w:rsidP="000B5ADF">
    <w:pPr>
      <w:numPr>
        <w:ilvl w:val="0"/>
        <w:numId w:val="10"/>
      </w:num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 w:rsidRPr="000B5ADF">
      <w:rPr>
        <w:rFonts w:ascii="Arial" w:hAnsi="Arial" w:cs="Arial"/>
        <w:sz w:val="16"/>
        <w:szCs w:val="16"/>
      </w:rPr>
      <w:t>Balon Uçuş Teşvik Başvuru  Formu eksik veya hatalı doldurulduğu takdirde Genel Müdürlüğümüzce değerlendirmeye alınmayacaktır.</w:t>
    </w:r>
  </w:p>
  <w:p w:rsidR="000B5ADF" w:rsidRDefault="000B5ADF" w:rsidP="000B5ADF">
    <w:pPr>
      <w:numPr>
        <w:ilvl w:val="0"/>
        <w:numId w:val="10"/>
      </w:num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 w:rsidRPr="00391662">
      <w:rPr>
        <w:rFonts w:ascii="Arial" w:hAnsi="Arial" w:cs="Arial"/>
        <w:sz w:val="16"/>
        <w:szCs w:val="16"/>
      </w:rPr>
      <w:t>Uçuş İzni Talep formunun bütün alanları eksiksiz ve okunaklı doldurularak şirketin imza atmaya yetkili personeli tarafından imzalanarak gönderilecektir.Eksik veya hatalı doldurulduğu takdirde Genel Müdürlüğümüzce değerlendirmeye alınmayacaktır</w:t>
    </w:r>
  </w:p>
  <w:p w:rsidR="000B5ADF" w:rsidRDefault="000B5ADF" w:rsidP="000B5ADF">
    <w:pPr>
      <w:numPr>
        <w:ilvl w:val="0"/>
        <w:numId w:val="10"/>
      </w:num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İlave koordinat belirtilmesi ihtiyacı durumunda açıklamalar kısmına yazılabilir</w:t>
    </w:r>
  </w:p>
  <w:p w:rsidR="000B5ADF" w:rsidRPr="000B5ADF" w:rsidRDefault="000B5ADF" w:rsidP="000B5ADF">
    <w:p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 w:rsidRPr="000B5ADF">
      <w:rPr>
        <w:rFonts w:ascii="Arial" w:hAnsi="Arial" w:cs="Arial"/>
        <w:sz w:val="16"/>
        <w:szCs w:val="16"/>
        <w:lang w:val="fr-FR"/>
      </w:rPr>
      <w:t>AÇIKLAMALAR</w:t>
    </w:r>
  </w:p>
  <w:p w:rsidR="000B5ADF" w:rsidRPr="000B5ADF" w:rsidRDefault="000B5ADF" w:rsidP="000B5ADF">
    <w:pPr>
      <w:numPr>
        <w:ilvl w:val="0"/>
        <w:numId w:val="9"/>
      </w:num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 w:rsidRPr="000B5ADF">
      <w:rPr>
        <w:rFonts w:ascii="Arial" w:hAnsi="Arial" w:cs="Arial"/>
        <w:sz w:val="16"/>
        <w:szCs w:val="16"/>
      </w:rPr>
      <w:t>Uçuşun yapılacağı bölge ismi kesinlikle belirtilecektir  (Bölge, İl, İlçe vs isimleri).</w:t>
    </w:r>
  </w:p>
  <w:p w:rsidR="000B5ADF" w:rsidRPr="000B5ADF" w:rsidRDefault="000B5ADF" w:rsidP="000B5ADF">
    <w:pPr>
      <w:numPr>
        <w:ilvl w:val="0"/>
        <w:numId w:val="9"/>
      </w:numPr>
      <w:pBdr>
        <w:bottom w:val="single" w:sz="4" w:space="1" w:color="BFBFBF" w:themeColor="background1" w:themeShade="BF"/>
      </w:pBdr>
      <w:spacing w:after="0"/>
      <w:jc w:val="both"/>
      <w:rPr>
        <w:rFonts w:ascii="Arial" w:hAnsi="Arial" w:cs="Arial"/>
        <w:sz w:val="16"/>
        <w:szCs w:val="16"/>
      </w:rPr>
    </w:pPr>
    <w:r w:rsidRPr="000B5ADF">
      <w:rPr>
        <w:rFonts w:ascii="Arial" w:hAnsi="Arial" w:cs="Arial"/>
        <w:sz w:val="16"/>
        <w:szCs w:val="16"/>
      </w:rPr>
      <w:t xml:space="preserve">Uçuşun yapılacağı koordinatlar enlem ve boylam olarak Saat, Dakika, Saniye cinsinden (WGS-84 formatında) kesinlikle doğru tespit edilecektir. </w:t>
    </w: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B44D46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2B65D7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SHGM.</w:t>
          </w:r>
          <w:r w:rsidR="002B65D7">
            <w:rPr>
              <w:rFonts w:ascii="Arial" w:hAnsi="Arial" w:cs="Arial"/>
              <w:sz w:val="14"/>
              <w:szCs w:val="16"/>
            </w:rPr>
            <w:t>UOD</w:t>
          </w:r>
          <w:r w:rsidR="00364ED4">
            <w:rPr>
              <w:rFonts w:ascii="Arial" w:hAnsi="Arial" w:cs="Arial"/>
              <w:sz w:val="14"/>
              <w:szCs w:val="16"/>
            </w:rPr>
            <w:t>.</w:t>
          </w:r>
          <w:r w:rsidR="002B65D7">
            <w:rPr>
              <w:rFonts w:ascii="Arial" w:hAnsi="Arial" w:cs="Arial"/>
              <w:sz w:val="14"/>
              <w:szCs w:val="16"/>
            </w:rPr>
            <w:t>51859319</w:t>
          </w:r>
          <w:r w:rsidR="00364ED4">
            <w:rPr>
              <w:rFonts w:ascii="Arial" w:hAnsi="Arial" w:cs="Arial"/>
              <w:sz w:val="14"/>
              <w:szCs w:val="16"/>
            </w:rPr>
            <w:t>.FR.</w:t>
          </w:r>
          <w:r w:rsidR="002B65D7">
            <w:rPr>
              <w:rFonts w:ascii="Arial" w:hAnsi="Arial" w:cs="Arial"/>
              <w:sz w:val="14"/>
              <w:szCs w:val="16"/>
            </w:rPr>
            <w:t>54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2B65D7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00– </w:t>
          </w:r>
          <w:r w:rsidR="002B65D7">
            <w:rPr>
              <w:rFonts w:ascii="Arial" w:hAnsi="Arial" w:cs="Arial"/>
              <w:sz w:val="14"/>
              <w:szCs w:val="16"/>
            </w:rPr>
            <w:t>00</w:t>
          </w:r>
          <w:r w:rsidR="00364ED4">
            <w:rPr>
              <w:rFonts w:ascii="Arial" w:hAnsi="Arial" w:cs="Arial"/>
              <w:sz w:val="14"/>
              <w:szCs w:val="16"/>
            </w:rPr>
            <w:t>/0</w:t>
          </w:r>
          <w:r w:rsidR="002B65D7">
            <w:rPr>
              <w:rFonts w:ascii="Arial" w:hAnsi="Arial" w:cs="Arial"/>
              <w:sz w:val="14"/>
              <w:szCs w:val="16"/>
            </w:rPr>
            <w:t>0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2B65D7">
            <w:rPr>
              <w:rFonts w:ascii="Arial" w:hAnsi="Arial" w:cs="Arial"/>
              <w:sz w:val="14"/>
              <w:szCs w:val="16"/>
            </w:rPr>
            <w:t>0</w:t>
          </w:r>
          <w:r w:rsidR="00364ED4">
            <w:rPr>
              <w:rFonts w:ascii="Arial" w:hAnsi="Arial" w:cs="Arial"/>
              <w:sz w:val="14"/>
              <w:szCs w:val="16"/>
            </w:rPr>
            <w:t>0</w:t>
          </w:r>
          <w:r w:rsidR="002B65D7">
            <w:rPr>
              <w:rFonts w:ascii="Arial" w:hAnsi="Arial" w:cs="Arial"/>
              <w:sz w:val="14"/>
              <w:szCs w:val="16"/>
            </w:rPr>
            <w:t>00</w:t>
          </w:r>
        </w:p>
      </w:tc>
      <w:tc>
        <w:tcPr>
          <w:tcW w:w="333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8D58B4" w:rsidRDefault="007C3632" w:rsidP="00EE5874">
          <w:pPr>
            <w:pStyle w:val="Altbilgi"/>
            <w:jc w:val="right"/>
            <w:rPr>
              <w:rFonts w:ascii="Arial" w:hAnsi="Arial" w:cs="Arial"/>
              <w:sz w:val="18"/>
              <w:szCs w:val="16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8D58B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8040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8D58B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FF052B">
            <w:rPr>
              <w:rFonts w:ascii="Arial" w:hAnsi="Arial" w:cs="Arial"/>
              <w:sz w:val="18"/>
              <w:szCs w:val="16"/>
            </w:rPr>
            <w:t>2</w:t>
          </w:r>
        </w:p>
        <w:p w:rsidR="00FF052B" w:rsidRPr="005A32BC" w:rsidRDefault="00FF052B" w:rsidP="00EE5874">
          <w:pPr>
            <w:pStyle w:val="Altbilgi"/>
            <w:jc w:val="right"/>
            <w:rPr>
              <w:rFonts w:ascii="Arial" w:hAnsi="Arial" w:cs="Arial"/>
              <w:sz w:val="22"/>
            </w:rPr>
          </w:pP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E6" w:rsidRDefault="001D47E6" w:rsidP="00C74DF3">
      <w:pPr>
        <w:spacing w:after="0" w:line="240" w:lineRule="auto"/>
      </w:pPr>
      <w:r>
        <w:separator/>
      </w:r>
    </w:p>
  </w:footnote>
  <w:footnote w:type="continuationSeparator" w:id="0">
    <w:p w:rsidR="001D47E6" w:rsidRDefault="001D47E6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391662" w:rsidRDefault="00DC34EE" w:rsidP="00D76BD7">
          <w:pPr>
            <w:pStyle w:val="stbilgi"/>
            <w:jc w:val="center"/>
            <w:rPr>
              <w:szCs w:val="22"/>
            </w:rPr>
          </w:pPr>
          <w:r w:rsidRPr="00391662">
            <w:rPr>
              <w:noProof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391662" w:rsidRDefault="004312AF" w:rsidP="00660FF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Cs w:val="24"/>
            </w:rPr>
          </w:pPr>
          <w:r w:rsidRPr="00391662">
            <w:rPr>
              <w:rFonts w:ascii="Arial" w:hAnsi="Arial" w:cs="Arial"/>
              <w:b/>
              <w:bCs/>
              <w:position w:val="1"/>
              <w:szCs w:val="24"/>
            </w:rPr>
            <w:t xml:space="preserve">BALON </w:t>
          </w:r>
          <w:r w:rsidR="00DA3719" w:rsidRPr="00391662">
            <w:rPr>
              <w:rFonts w:ascii="Arial" w:hAnsi="Arial" w:cs="Arial"/>
              <w:b/>
              <w:bCs/>
              <w:position w:val="1"/>
              <w:szCs w:val="24"/>
            </w:rPr>
            <w:t>UÇUŞ</w:t>
          </w:r>
          <w:r w:rsidR="007B7D4F" w:rsidRPr="00391662">
            <w:rPr>
              <w:rFonts w:ascii="Arial" w:hAnsi="Arial" w:cs="Arial"/>
              <w:b/>
              <w:bCs/>
              <w:position w:val="1"/>
              <w:szCs w:val="24"/>
            </w:rPr>
            <w:t xml:space="preserve">LARI İÇİN YENİ BÖLGE </w:t>
          </w:r>
          <w:r w:rsidR="00660FF7" w:rsidRPr="00391662">
            <w:rPr>
              <w:rFonts w:ascii="Arial" w:hAnsi="Arial" w:cs="Arial"/>
              <w:b/>
              <w:bCs/>
              <w:position w:val="1"/>
              <w:szCs w:val="24"/>
            </w:rPr>
            <w:t xml:space="preserve">İNCELEME </w:t>
          </w:r>
          <w:r w:rsidR="00DA3719" w:rsidRPr="00391662">
            <w:rPr>
              <w:rFonts w:ascii="Arial" w:hAnsi="Arial" w:cs="Arial"/>
              <w:b/>
              <w:bCs/>
              <w:position w:val="1"/>
              <w:szCs w:val="24"/>
            </w:rPr>
            <w:t>TALEP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2CD053B4"/>
    <w:multiLevelType w:val="hybridMultilevel"/>
    <w:tmpl w:val="D2968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8" w15:restartNumberingAfterBreak="0">
    <w:nsid w:val="5C9E6C5E"/>
    <w:multiLevelType w:val="hybridMultilevel"/>
    <w:tmpl w:val="0158CE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760D1A87"/>
    <w:multiLevelType w:val="hybridMultilevel"/>
    <w:tmpl w:val="5504DDA8"/>
    <w:lvl w:ilvl="0" w:tplc="5FF229D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9E2E4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33647"/>
    <w:rsid w:val="000578AE"/>
    <w:rsid w:val="000A2DFC"/>
    <w:rsid w:val="000B5ADF"/>
    <w:rsid w:val="000B75DE"/>
    <w:rsid w:val="000C14E1"/>
    <w:rsid w:val="000C6288"/>
    <w:rsid w:val="00104D4B"/>
    <w:rsid w:val="00115964"/>
    <w:rsid w:val="00117D6E"/>
    <w:rsid w:val="00121DCA"/>
    <w:rsid w:val="00124210"/>
    <w:rsid w:val="001379EE"/>
    <w:rsid w:val="00152E10"/>
    <w:rsid w:val="001D186B"/>
    <w:rsid w:val="001D47E6"/>
    <w:rsid w:val="001E0C8A"/>
    <w:rsid w:val="002762BD"/>
    <w:rsid w:val="00297AD5"/>
    <w:rsid w:val="002B65D7"/>
    <w:rsid w:val="002E3A1A"/>
    <w:rsid w:val="002F4320"/>
    <w:rsid w:val="003132B0"/>
    <w:rsid w:val="003179DE"/>
    <w:rsid w:val="00333FF0"/>
    <w:rsid w:val="0034700B"/>
    <w:rsid w:val="00347B11"/>
    <w:rsid w:val="00350599"/>
    <w:rsid w:val="003646EF"/>
    <w:rsid w:val="00364C08"/>
    <w:rsid w:val="00364ED4"/>
    <w:rsid w:val="0036686B"/>
    <w:rsid w:val="00371722"/>
    <w:rsid w:val="00380407"/>
    <w:rsid w:val="00383213"/>
    <w:rsid w:val="00391662"/>
    <w:rsid w:val="003C1199"/>
    <w:rsid w:val="003C2E07"/>
    <w:rsid w:val="003E0639"/>
    <w:rsid w:val="003F3815"/>
    <w:rsid w:val="003F4F83"/>
    <w:rsid w:val="00417188"/>
    <w:rsid w:val="004312AF"/>
    <w:rsid w:val="00432400"/>
    <w:rsid w:val="00450B5F"/>
    <w:rsid w:val="004635EB"/>
    <w:rsid w:val="00467F93"/>
    <w:rsid w:val="00473AC2"/>
    <w:rsid w:val="004B37DA"/>
    <w:rsid w:val="004C55F7"/>
    <w:rsid w:val="004E32D0"/>
    <w:rsid w:val="005027FD"/>
    <w:rsid w:val="005108F1"/>
    <w:rsid w:val="00525E5A"/>
    <w:rsid w:val="0052755E"/>
    <w:rsid w:val="00531B8F"/>
    <w:rsid w:val="00540D3A"/>
    <w:rsid w:val="00542162"/>
    <w:rsid w:val="005D6E79"/>
    <w:rsid w:val="00626EE8"/>
    <w:rsid w:val="00651BC9"/>
    <w:rsid w:val="006604AA"/>
    <w:rsid w:val="00660FF7"/>
    <w:rsid w:val="00662D58"/>
    <w:rsid w:val="00681463"/>
    <w:rsid w:val="006922EF"/>
    <w:rsid w:val="006E31C6"/>
    <w:rsid w:val="00700CC8"/>
    <w:rsid w:val="0072548D"/>
    <w:rsid w:val="00745412"/>
    <w:rsid w:val="00757D13"/>
    <w:rsid w:val="00766312"/>
    <w:rsid w:val="00783DE9"/>
    <w:rsid w:val="007B7D4F"/>
    <w:rsid w:val="007C3632"/>
    <w:rsid w:val="0083195C"/>
    <w:rsid w:val="00854DC6"/>
    <w:rsid w:val="00876F88"/>
    <w:rsid w:val="0087702E"/>
    <w:rsid w:val="00897C02"/>
    <w:rsid w:val="008A047E"/>
    <w:rsid w:val="008D58B4"/>
    <w:rsid w:val="008E10C1"/>
    <w:rsid w:val="00941F2D"/>
    <w:rsid w:val="009512AF"/>
    <w:rsid w:val="00964A93"/>
    <w:rsid w:val="009719FA"/>
    <w:rsid w:val="00980167"/>
    <w:rsid w:val="009B12E6"/>
    <w:rsid w:val="00A21B3C"/>
    <w:rsid w:val="00A53A1E"/>
    <w:rsid w:val="00A53FE2"/>
    <w:rsid w:val="00A712C4"/>
    <w:rsid w:val="00A72816"/>
    <w:rsid w:val="00AB4D6F"/>
    <w:rsid w:val="00B31644"/>
    <w:rsid w:val="00B84881"/>
    <w:rsid w:val="00BC15B6"/>
    <w:rsid w:val="00BE45F1"/>
    <w:rsid w:val="00BF030B"/>
    <w:rsid w:val="00C23241"/>
    <w:rsid w:val="00C44526"/>
    <w:rsid w:val="00C55353"/>
    <w:rsid w:val="00C74DF3"/>
    <w:rsid w:val="00C838A7"/>
    <w:rsid w:val="00C97A6A"/>
    <w:rsid w:val="00CA66C6"/>
    <w:rsid w:val="00CB2738"/>
    <w:rsid w:val="00CB5985"/>
    <w:rsid w:val="00CD203B"/>
    <w:rsid w:val="00D063D6"/>
    <w:rsid w:val="00D10349"/>
    <w:rsid w:val="00D31A42"/>
    <w:rsid w:val="00D479D7"/>
    <w:rsid w:val="00D76BD7"/>
    <w:rsid w:val="00DA3719"/>
    <w:rsid w:val="00DC34EE"/>
    <w:rsid w:val="00DE08AE"/>
    <w:rsid w:val="00E15CDD"/>
    <w:rsid w:val="00E20744"/>
    <w:rsid w:val="00E503E6"/>
    <w:rsid w:val="00E60E07"/>
    <w:rsid w:val="00E730A6"/>
    <w:rsid w:val="00E8356C"/>
    <w:rsid w:val="00EB3ABC"/>
    <w:rsid w:val="00EB44C9"/>
    <w:rsid w:val="00ED39D1"/>
    <w:rsid w:val="00EE5874"/>
    <w:rsid w:val="00EF2551"/>
    <w:rsid w:val="00F05088"/>
    <w:rsid w:val="00F200FF"/>
    <w:rsid w:val="00F31CB7"/>
    <w:rsid w:val="00F356B5"/>
    <w:rsid w:val="00F4100D"/>
    <w:rsid w:val="00F51EE2"/>
    <w:rsid w:val="00F6471A"/>
    <w:rsid w:val="00F86EF1"/>
    <w:rsid w:val="00FB09F0"/>
    <w:rsid w:val="00FE01E2"/>
    <w:rsid w:val="00FF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C364E-7D1F-44A8-BB23-8DA2C5CC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BE4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4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BE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E4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DipnotBavurusu">
    <w:name w:val="footnote reference"/>
    <w:basedOn w:val="VarsaylanParagrafYazTipi"/>
    <w:semiHidden/>
    <w:rsid w:val="00DA3719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DA37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DA3719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A371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3719"/>
    <w:rPr>
      <w:rFonts w:eastAsia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DA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1372-DA92-41B5-97FE-3E675BB6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4-11-13T15:59:00Z</cp:lastPrinted>
  <dcterms:created xsi:type="dcterms:W3CDTF">2015-11-26T12:30:00Z</dcterms:created>
  <dcterms:modified xsi:type="dcterms:W3CDTF">2015-11-26T12:30:00Z</dcterms:modified>
</cp:coreProperties>
</file>